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0C3E87" w:rsidP="000C3E87" w:rsidRDefault="000C3E87" w14:paraId="22DF7ED7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 </w:t>
      </w:r>
    </w:p>
    <w:p xmlns:wp14="http://schemas.microsoft.com/office/word/2010/wordml" w:rsidR="000C3E87" w:rsidP="000C3E87" w:rsidRDefault="000C3E87" w14:paraId="5100EAFD" wp14:textId="77777777">
      <w:pPr>
        <w:pStyle w:val="KeinLeerraum"/>
        <w:ind w:left="709"/>
      </w:pPr>
      <w:r>
        <w:t xml:space="preserve">Typ SEK80 - Leergehäuse                    </w:t>
      </w:r>
    </w:p>
    <w:p xmlns:wp14="http://schemas.microsoft.com/office/word/2010/wordml" w:rsidR="000C3E87" w:rsidP="000C3E87" w:rsidRDefault="000C3E87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0C3E87" w:rsidP="000C3E87" w:rsidRDefault="000C3E87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0C3E87" w:rsidP="000C3E87" w:rsidRDefault="000C3E87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0C3E87" w:rsidP="000C3E87" w:rsidRDefault="000C3E87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0C3E87" w:rsidP="000C3E87" w:rsidRDefault="000C3E87" w14:paraId="1DA7BF7D" wp14:textId="77777777">
      <w:pPr>
        <w:pStyle w:val="KeinLeerraum"/>
        <w:ind w:left="709"/>
      </w:pPr>
      <w:r>
        <w:t>Belastbarkeit des Deckels nach DIN EN 125 - D400</w:t>
      </w:r>
    </w:p>
    <w:p xmlns:wp14="http://schemas.microsoft.com/office/word/2010/wordml" w:rsidR="000C3E87" w:rsidP="000C3E87" w:rsidRDefault="000C3E87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0C3E87" w:rsidP="000C3E87" w:rsidRDefault="000C3E87" w14:paraId="1AB7E2CD" wp14:textId="77777777">
      <w:pPr>
        <w:pStyle w:val="KeinLeerraum"/>
        <w:ind w:left="709"/>
      </w:pPr>
      <w:r>
        <w:t>- der 80mm tiefe und 60mm hoch auspflasterbare</w:t>
      </w:r>
    </w:p>
    <w:p xmlns:wp14="http://schemas.microsoft.com/office/word/2010/wordml" w:rsidR="000C3E87" w:rsidP="000C3E87" w:rsidRDefault="000C3E87" w14:paraId="6B21CD66" wp14:textId="77777777">
      <w:pPr>
        <w:pStyle w:val="KeinLeerraum"/>
        <w:ind w:left="709"/>
      </w:pPr>
      <w:r>
        <w:t xml:space="preserve">  Deckel ist bis 40t belastbar                                 </w:t>
      </w:r>
    </w:p>
    <w:p xmlns:wp14="http://schemas.microsoft.com/office/word/2010/wordml" w:rsidR="000C3E87" w:rsidP="000C3E87" w:rsidRDefault="000C3E87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0C3E87" w:rsidP="000C3E87" w:rsidRDefault="000C3E87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0C3E87" w:rsidP="000C3E87" w:rsidRDefault="000C3E87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0C3E87" w:rsidP="000C3E87" w:rsidRDefault="000C3E87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0C3E87" w:rsidP="000C3E87" w:rsidRDefault="000C3E87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0C3E87" w:rsidP="000C3E87" w:rsidRDefault="000C3E87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0C3E87" w:rsidP="000C3E87" w:rsidRDefault="000C3E87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0C3E87" w:rsidP="000C3E87" w:rsidRDefault="000C3E87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0C3E87" w:rsidP="000C3E87" w:rsidRDefault="000C3E87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0C3E87" w:rsidP="000C3E87" w:rsidRDefault="000C3E87" w14:paraId="25B5233A" wp14:textId="77777777">
      <w:pPr>
        <w:pStyle w:val="KeinLeerraum"/>
        <w:ind w:left="709"/>
      </w:pPr>
      <w:r>
        <w:t>- Abmessungen: 1050x798x90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0C3E87" w:rsidP="000C3E87" w:rsidRDefault="000C3E87" w14:paraId="3ABB6B81" wp14:textId="77777777">
      <w:pPr>
        <w:pStyle w:val="KeinLeerraum"/>
        <w:ind w:left="709"/>
      </w:pPr>
      <w:r>
        <w:t>- Maße des sichtbaren Deckels: 862x61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0C3E87" w:rsidP="000C3E87" w:rsidRDefault="000C3E87" w14:paraId="2554FBAD" wp14:textId="77777777">
      <w:pPr>
        <w:pStyle w:val="KeinLeerraum"/>
        <w:ind w:left="709"/>
      </w:pPr>
      <w:r>
        <w:t xml:space="preserve">- Gewicht: ca. 240kg                          </w:t>
      </w:r>
    </w:p>
    <w:p xmlns:wp14="http://schemas.microsoft.com/office/word/2010/wordml" w:rsidR="000C3E87" w:rsidP="000C3E87" w:rsidRDefault="000C3E87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0C3E87" w:rsidP="000C3E87" w:rsidRDefault="000C3E87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0C3E87" w:rsidP="000C3E87" w:rsidRDefault="000C3E87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0C3E87" w:rsidP="000C3E87" w:rsidRDefault="000C3E87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0C3E87" w:rsidP="000C3E87" w:rsidRDefault="000C3E87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0C3E87" w:rsidP="000C3E87" w:rsidRDefault="000C3E87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0C3E87" w:rsidP="000C3E87" w:rsidRDefault="000C3E87" w14:paraId="2381D3DD" wp14:textId="77777777">
      <w:pPr>
        <w:pStyle w:val="KeinLeerraum"/>
        <w:ind w:left="709"/>
      </w:pPr>
      <w:r>
        <w:t xml:space="preserve">  Kabeltüllen KT4 zur Verfügung               </w:t>
      </w:r>
    </w:p>
    <w:p xmlns:wp14="http://schemas.microsoft.com/office/word/2010/wordml" w:rsidR="000C3E87" w:rsidP="000C3E87" w:rsidRDefault="000C3E87" w14:paraId="0A37501D" wp14:textId="77777777">
      <w:pPr>
        <w:pStyle w:val="KeinLeerraum"/>
        <w:ind w:left="709"/>
      </w:pPr>
    </w:p>
    <w:p xmlns:wp14="http://schemas.microsoft.com/office/word/2010/wordml" w:rsidR="000C3E87" w:rsidP="000C3E87" w:rsidRDefault="000C3E87" w14:paraId="5DAB6C7B" wp14:textId="77777777">
      <w:pPr>
        <w:pStyle w:val="KeinLeerraum"/>
        <w:ind w:left="709"/>
      </w:pPr>
    </w:p>
    <w:p xmlns:wp14="http://schemas.microsoft.com/office/word/2010/wordml" w:rsidR="000C3E87" w:rsidP="000C3E87" w:rsidRDefault="000C3E87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0C3E87" w:rsidRDefault="000C3E87" w14:paraId="45C6A8B7" wp14:textId="77777777">
      <w:pPr>
        <w:pStyle w:val="KeinLeerraum"/>
        <w:ind w:left="709"/>
      </w:pPr>
      <w:r>
        <w:t>Artikel: M504840000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E274D" w:rsidP="00F349B7" w:rsidRDefault="007E274D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E274D" w:rsidP="00F349B7" w:rsidRDefault="007E274D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85440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C3E8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C3E8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6E60BCC" w:rsidR="26E60BC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6E60BCC" w:rsidR="26E60BC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E274D" w:rsidP="00F349B7" w:rsidRDefault="007E274D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E274D" w:rsidP="00F349B7" w:rsidRDefault="007E274D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766379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9565AF" w:rsidRDefault="00EF2E81" w14:paraId="46E5E4E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C4F29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</w:t>
    </w:r>
    <w:r w:rsidR="009276E6">
      <w:rPr>
        <w:rFonts w:ascii="Helvetica LT Pro" w:hAnsi="Helvetica LT Pro" w:cs="Arial"/>
        <w:b/>
      </w:rPr>
      <w:t>8</w:t>
    </w:r>
    <w:r w:rsidR="000C3E87">
      <w:rPr>
        <w:rFonts w:ascii="Helvetica LT Pro" w:hAnsi="Helvetica LT Pro" w:cs="Arial"/>
        <w:b/>
      </w:rPr>
      <w:t>400003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C3E8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67385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E274D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267F9"/>
    <w:rsid w:val="009276E6"/>
    <w:rsid w:val="009565AF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504E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6E6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25261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9A944A-7016-4388-9D11-88565B87D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42614-8418-4A08-853F-43F43BFC1DA2}"/>
</file>

<file path=customXml/itemProps3.xml><?xml version="1.0" encoding="utf-8"?>
<ds:datastoreItem xmlns:ds="http://schemas.openxmlformats.org/officeDocument/2006/customXml" ds:itemID="{4D5101A0-2928-43E4-B9C1-D4DBBC28BB55}"/>
</file>

<file path=customXml/itemProps4.xml><?xml version="1.0" encoding="utf-8"?>
<ds:datastoreItem xmlns:ds="http://schemas.openxmlformats.org/officeDocument/2006/customXml" ds:itemID="{7EE89B10-2C8A-4A53-A23B-322EF876B6F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0</revision>
  <lastPrinted>2020-09-24T10:50:00.0000000Z</lastPrinted>
  <dcterms:created xsi:type="dcterms:W3CDTF">2021-03-04T13:28:00.0000000Z</dcterms:created>
  <dcterms:modified xsi:type="dcterms:W3CDTF">2024-01-16T07:27:04.24575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